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54C4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154C4F" w:rsidRDefault="008A2B07" w:rsidP="00154C4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54C4F">
        <w:t>6 октября 2016 года № 77</w:t>
      </w:r>
      <w:r w:rsidR="00154C4F">
        <w:t>1</w:t>
      </w:r>
      <w:r w:rsidR="00154C4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A75952" w:rsidRDefault="007050DC" w:rsidP="007050DC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Одобрить и подписать Соглашение о сотрудничестве между Правительством Республики Карелия и Акционерным обществом «Норд </w:t>
      </w:r>
      <w:proofErr w:type="spellStart"/>
      <w:r>
        <w:rPr>
          <w:szCs w:val="28"/>
        </w:rPr>
        <w:t>Гидро</w:t>
      </w:r>
      <w:proofErr w:type="spellEnd"/>
      <w:r>
        <w:rPr>
          <w:szCs w:val="28"/>
        </w:rPr>
        <w:t>» в области электроэнергетики.</w:t>
      </w:r>
    </w:p>
    <w:p w:rsidR="007050DC" w:rsidRDefault="007050DC" w:rsidP="00830F03">
      <w:pPr>
        <w:jc w:val="both"/>
        <w:rPr>
          <w:szCs w:val="28"/>
        </w:rPr>
      </w:pPr>
    </w:p>
    <w:p w:rsidR="007050DC" w:rsidRDefault="007050DC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54C4F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050D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BCE5-037F-401C-B979-8D27E593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6-20T09:05:00Z</cp:lastPrinted>
  <dcterms:created xsi:type="dcterms:W3CDTF">2016-10-06T13:33:00Z</dcterms:created>
  <dcterms:modified xsi:type="dcterms:W3CDTF">2016-10-07T08:32:00Z</dcterms:modified>
</cp:coreProperties>
</file>